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9E" w:rsidRPr="00147B9E" w:rsidRDefault="00617EA6" w:rsidP="00147B9E">
      <w:pPr>
        <w:spacing w:after="204" w:line="240" w:lineRule="auto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36"/>
          <w:szCs w:val="36"/>
          <w:lang w:eastAsia="ru-RU"/>
        </w:rPr>
        <w:t xml:space="preserve">                                                </w:t>
      </w:r>
      <w:bookmarkStart w:id="0" w:name="_GoBack"/>
      <w:bookmarkEnd w:id="0"/>
      <w:r w:rsidR="00147B9E" w:rsidRPr="00147B9E">
        <w:rPr>
          <w:rFonts w:ascii="Times New Roman" w:eastAsia="Times New Roman" w:hAnsi="Times New Roman" w:cs="Times New Roman"/>
          <w:b/>
          <w:bCs/>
          <w:color w:val="1A1A1A"/>
          <w:kern w:val="36"/>
          <w:sz w:val="36"/>
          <w:szCs w:val="36"/>
          <w:lang w:eastAsia="ru-RU"/>
        </w:rPr>
        <w:t>Апелляция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целях защиты прав участников экзаменов при проведении ГИА создается конфликтная комиссия (далее – КК), которая призвана разрешать спорные вопросы не только по оцениванию экзаменационной работы, но и по соблюдению требований процедуры проведения ГИА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ник ГИА имеет право подать апелляцию в КК в письменной форме:</w:t>
      </w:r>
    </w:p>
    <w:p w:rsidR="00147B9E" w:rsidRPr="00147B9E" w:rsidRDefault="00147B9E" w:rsidP="00147B9E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нарушении устан</w:t>
      </w:r>
      <w:r w:rsidR="007C1C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вленного порядка проведения ГИА</w:t>
      </w: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соответствующему учебному предмету;</w:t>
      </w:r>
    </w:p>
    <w:p w:rsidR="00147B9E" w:rsidRPr="00147B9E" w:rsidRDefault="00147B9E" w:rsidP="00147B9E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несогласии с выставленными баллами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фликтная комиссия не рассматриваются апелляции по вопросам:</w:t>
      </w:r>
    </w:p>
    <w:p w:rsidR="00147B9E" w:rsidRPr="00147B9E" w:rsidRDefault="00147B9E" w:rsidP="00147B9E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я и структуры экзаменационных материалов по учебным предметам;</w:t>
      </w:r>
    </w:p>
    <w:p w:rsidR="00147B9E" w:rsidRPr="00147B9E" w:rsidRDefault="00147B9E" w:rsidP="00147B9E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язанным с нар</w:t>
      </w:r>
      <w:r w:rsidR="007419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шением самими участниками ГИА</w:t>
      </w:r>
      <w:r w:rsidR="007C1C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9</w:t>
      </w:r>
      <w:r w:rsidR="007419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ребований порядка проведения государственной итоговой аттестации;</w:t>
      </w:r>
      <w:proofErr w:type="gramEnd"/>
    </w:p>
    <w:p w:rsidR="00147B9E" w:rsidRPr="00147B9E" w:rsidRDefault="00147B9E" w:rsidP="00147B9E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язанным с выполнением заданий экзаменационной работы с кратким ответом;</w:t>
      </w:r>
      <w:proofErr w:type="gramEnd"/>
    </w:p>
    <w:p w:rsidR="00147B9E" w:rsidRPr="00147B9E" w:rsidRDefault="00147B9E" w:rsidP="00147B9E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правильного оформления экзаменационной работы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пелляцию о нарушении установленного порядка проведения ГИА обучающийся подает в день проведения экзамена по соответствующему учебному предмету уполномоченному представителю ГЭК, не покидая ППЭ.</w:t>
      </w:r>
      <w:proofErr w:type="gramEnd"/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</w:t>
      </w: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</w:t>
      </w:r>
      <w:proofErr w:type="gramEnd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  <w:proofErr w:type="gramEnd"/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147B9E" w:rsidRPr="00147B9E" w:rsidRDefault="00147B9E" w:rsidP="00147B9E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 отклонении апелляции;</w:t>
      </w:r>
    </w:p>
    <w:p w:rsidR="00147B9E" w:rsidRPr="00147B9E" w:rsidRDefault="00147B9E" w:rsidP="00147B9E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 удовлетворении апелляции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ГИА.</w:t>
      </w:r>
      <w:proofErr w:type="gramEnd"/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пелляция о несогласии с выставленными баллами, в том числе по результатам перепроверки экзаменационной работы, подается участниками ГИА или их родителями (законными представителями) на основании документов, удостоверяющих личность, в течение двух рабочих дней, следующих за официальным днем объявления результатов ГИА по соответствующему учебному предмету, непосредственно в конфликтную комиссию или в образовательную организацию, в которой они были допущены к ГИА.</w:t>
      </w:r>
      <w:proofErr w:type="gramEnd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уководитель образовательной организации, принявший апелляцию, передает ее в конфликтную комиссию в течение одного рабочего дня после </w:t>
      </w: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ее получения. Обучающиеся и их родители (законные представители) заблаговременно информируются о времени и месте рассмотрения апелляций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  <w:proofErr w:type="gramEnd"/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казанные материалы предъявляются </w:t>
      </w: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емуся</w:t>
      </w:r>
      <w:proofErr w:type="gramEnd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при его участии в рассмотрении апелляции)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йся (для обучающихся, не достигших возраста 14 лет, –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  <w:proofErr w:type="gramEnd"/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 Рассмотрение апелляции о несогласии с выставленными баллами осуществляется в течение четырех рабочих дней, следующих за днем ее поступления в конфликтную комиссию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147B9E" w:rsidRPr="00147B9E" w:rsidRDefault="00147B9E" w:rsidP="00147B9E">
      <w:pPr>
        <w:spacing w:after="0" w:line="360" w:lineRule="atLeas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ле утверждения результаты ГИА передаются в образовательные организации, органы местного самоуправления, загранучреждениям и учредителям для ознакомления </w:t>
      </w:r>
      <w:proofErr w:type="gramStart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</w:t>
      </w:r>
      <w:proofErr w:type="gramEnd"/>
      <w:r w:rsidRPr="00147B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полученными ими результатами.</w:t>
      </w:r>
    </w:p>
    <w:p w:rsidR="0080027E" w:rsidRDefault="0080027E"/>
    <w:sectPr w:rsidR="0080027E" w:rsidSect="00147B9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62E4"/>
    <w:multiLevelType w:val="multilevel"/>
    <w:tmpl w:val="26B4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985E11"/>
    <w:multiLevelType w:val="multilevel"/>
    <w:tmpl w:val="0E8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BC32AC"/>
    <w:multiLevelType w:val="multilevel"/>
    <w:tmpl w:val="7E9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3E"/>
    <w:rsid w:val="00147B9E"/>
    <w:rsid w:val="00617EA6"/>
    <w:rsid w:val="007419F5"/>
    <w:rsid w:val="007C1CA6"/>
    <w:rsid w:val="0080027E"/>
    <w:rsid w:val="00C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2230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6DA0-A912-4D06-9BC1-FFBBD44A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110</Characters>
  <Application>Microsoft Office Word</Application>
  <DocSecurity>0</DocSecurity>
  <Lines>34</Lines>
  <Paragraphs>9</Paragraphs>
  <ScaleCrop>false</ScaleCrop>
  <Company>HP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22-06-08T09:33:00Z</dcterms:created>
  <dcterms:modified xsi:type="dcterms:W3CDTF">2022-06-08T11:57:00Z</dcterms:modified>
</cp:coreProperties>
</file>